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9D347" w14:textId="55080021" w:rsidR="004D2D6C" w:rsidRDefault="004D2D6C" w:rsidP="00E02B65">
      <w:pPr>
        <w:tabs>
          <w:tab w:val="left" w:pos="9504"/>
        </w:tabs>
        <w:spacing w:after="0" w:line="240" w:lineRule="auto"/>
        <w:contextualSpacing/>
        <w:rPr>
          <w:b/>
          <w:bCs/>
        </w:rPr>
      </w:pPr>
    </w:p>
    <w:p w14:paraId="65C1648F" w14:textId="1F65D97E" w:rsidR="00F34205" w:rsidRDefault="000B226A" w:rsidP="00E02B65">
      <w:pPr>
        <w:tabs>
          <w:tab w:val="left" w:pos="9504"/>
        </w:tabs>
        <w:spacing w:after="0" w:line="240" w:lineRule="auto"/>
        <w:contextualSpacing/>
        <w:jc w:val="center"/>
        <w:rPr>
          <w:b/>
          <w:bCs/>
          <w:sz w:val="48"/>
          <w:szCs w:val="48"/>
        </w:rPr>
      </w:pPr>
      <w:r w:rsidRPr="000B226A">
        <w:rPr>
          <w:b/>
          <w:bCs/>
          <w:noProof/>
          <w:sz w:val="48"/>
          <w:szCs w:val="48"/>
        </w:rPr>
        <w:drawing>
          <wp:inline distT="0" distB="0" distL="0" distR="0" wp14:anchorId="21557B1C" wp14:editId="035D41AB">
            <wp:extent cx="1524000" cy="1000125"/>
            <wp:effectExtent l="0" t="0" r="0" b="9525"/>
            <wp:docPr id="512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AE49379E-88E2-4F22-8042-6E7BBAE8B8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9">
                      <a:extLst>
                        <a:ext uri="{FF2B5EF4-FFF2-40B4-BE49-F238E27FC236}">
                          <a16:creationId xmlns:a16="http://schemas.microsoft.com/office/drawing/2014/main" id="{AE49379E-88E2-4F22-8042-6E7BBAE8B8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73BBA49" w14:textId="659511FC" w:rsidR="00F34205" w:rsidRPr="00AD5B70" w:rsidRDefault="00F34205" w:rsidP="00E02B65">
      <w:pPr>
        <w:tabs>
          <w:tab w:val="left" w:pos="9504"/>
        </w:tabs>
        <w:spacing w:after="0" w:line="240" w:lineRule="auto"/>
        <w:contextualSpacing/>
        <w:jc w:val="center"/>
        <w:rPr>
          <w:b/>
          <w:bCs/>
          <w:sz w:val="16"/>
          <w:szCs w:val="16"/>
        </w:rPr>
      </w:pPr>
    </w:p>
    <w:p w14:paraId="2528DDD7" w14:textId="0272EB56" w:rsidR="00A850A5" w:rsidRPr="007237CB" w:rsidRDefault="003C2AFD" w:rsidP="00E02B65">
      <w:pPr>
        <w:tabs>
          <w:tab w:val="left" w:pos="9504"/>
        </w:tabs>
        <w:spacing w:after="0" w:line="240" w:lineRule="auto"/>
        <w:contextualSpacing/>
        <w:jc w:val="center"/>
        <w:rPr>
          <w:b/>
          <w:bCs/>
          <w:color w:val="0081D2"/>
          <w:sz w:val="36"/>
          <w:szCs w:val="36"/>
        </w:rPr>
      </w:pPr>
      <w:r w:rsidRPr="007237CB">
        <w:rPr>
          <w:b/>
          <w:bCs/>
          <w:color w:val="0081D2"/>
          <w:sz w:val="36"/>
          <w:szCs w:val="36"/>
        </w:rPr>
        <w:t>Sa</w:t>
      </w:r>
      <w:r w:rsidR="001B6706">
        <w:rPr>
          <w:b/>
          <w:bCs/>
          <w:color w:val="0081D2"/>
          <w:sz w:val="36"/>
          <w:szCs w:val="36"/>
        </w:rPr>
        <w:t>mple Family Access Text for ASQ:SE-2</w:t>
      </w:r>
      <w:bookmarkStart w:id="0" w:name="_GoBack"/>
      <w:bookmarkEnd w:id="0"/>
    </w:p>
    <w:p w14:paraId="2BD336AE" w14:textId="77777777" w:rsidR="00BB3A00" w:rsidRDefault="00BB3A00" w:rsidP="00E02B65">
      <w:pPr>
        <w:tabs>
          <w:tab w:val="left" w:pos="9504"/>
        </w:tabs>
        <w:spacing w:after="0" w:line="240" w:lineRule="auto"/>
        <w:contextualSpacing/>
        <w:rPr>
          <w:b/>
          <w:bCs/>
          <w:sz w:val="40"/>
          <w:szCs w:val="40"/>
        </w:rPr>
      </w:pPr>
    </w:p>
    <w:p w14:paraId="60E5862E" w14:textId="38CA4F23" w:rsidR="00BB3A00" w:rsidRPr="007237CB" w:rsidRDefault="003C2AFD" w:rsidP="007237CB">
      <w:pPr>
        <w:tabs>
          <w:tab w:val="left" w:pos="9504"/>
        </w:tabs>
        <w:spacing w:after="0" w:line="240" w:lineRule="auto"/>
        <w:contextualSpacing/>
        <w:rPr>
          <w:bCs/>
          <w:sz w:val="28"/>
          <w:szCs w:val="28"/>
        </w:rPr>
      </w:pPr>
      <w:r w:rsidRPr="007237CB">
        <w:rPr>
          <w:bCs/>
          <w:sz w:val="28"/>
          <w:szCs w:val="28"/>
        </w:rPr>
        <w:t xml:space="preserve">Here is sample text that can be used in the </w:t>
      </w:r>
      <w:r>
        <w:rPr>
          <w:bCs/>
          <w:sz w:val="28"/>
          <w:szCs w:val="28"/>
        </w:rPr>
        <w:t>“</w:t>
      </w:r>
      <w:r w:rsidRPr="007237CB">
        <w:rPr>
          <w:bCs/>
          <w:sz w:val="28"/>
          <w:szCs w:val="28"/>
        </w:rPr>
        <w:t>Welcome</w:t>
      </w:r>
      <w:r>
        <w:rPr>
          <w:bCs/>
          <w:sz w:val="28"/>
          <w:szCs w:val="28"/>
        </w:rPr>
        <w:t>”</w:t>
      </w:r>
      <w:r w:rsidRPr="007237CB">
        <w:rPr>
          <w:bCs/>
          <w:sz w:val="28"/>
          <w:szCs w:val="28"/>
        </w:rPr>
        <w:t xml:space="preserve"> and </w:t>
      </w:r>
      <w:r>
        <w:rPr>
          <w:bCs/>
          <w:sz w:val="28"/>
          <w:szCs w:val="28"/>
        </w:rPr>
        <w:t>“</w:t>
      </w:r>
      <w:r w:rsidRPr="007237CB">
        <w:rPr>
          <w:bCs/>
          <w:sz w:val="28"/>
          <w:szCs w:val="28"/>
        </w:rPr>
        <w:t>Thank You</w:t>
      </w:r>
      <w:r w:rsidR="00964827">
        <w:rPr>
          <w:bCs/>
          <w:sz w:val="28"/>
          <w:szCs w:val="28"/>
        </w:rPr>
        <w:t>”</w:t>
      </w:r>
      <w:r w:rsidRPr="007237CB">
        <w:rPr>
          <w:bCs/>
          <w:sz w:val="28"/>
          <w:szCs w:val="28"/>
        </w:rPr>
        <w:t xml:space="preserve"> sections of your Family Access page. Copy and paste the text in the appropriate sections of Family Access.</w:t>
      </w:r>
    </w:p>
    <w:p w14:paraId="7C3A01E8" w14:textId="5868284E" w:rsidR="003C2AFD" w:rsidRPr="007237CB" w:rsidRDefault="003C2AFD" w:rsidP="007237CB">
      <w:pPr>
        <w:tabs>
          <w:tab w:val="left" w:pos="9504"/>
        </w:tabs>
        <w:spacing w:after="0" w:line="240" w:lineRule="auto"/>
        <w:contextualSpacing/>
        <w:rPr>
          <w:bCs/>
        </w:rPr>
      </w:pPr>
    </w:p>
    <w:p w14:paraId="2EDF0F08" w14:textId="0B9EFF52" w:rsidR="003C2AFD" w:rsidRPr="007237CB" w:rsidRDefault="003C2AFD" w:rsidP="007237CB">
      <w:pPr>
        <w:tabs>
          <w:tab w:val="left" w:pos="9504"/>
        </w:tabs>
        <w:spacing w:after="0" w:line="240" w:lineRule="auto"/>
        <w:contextualSpacing/>
        <w:rPr>
          <w:b/>
          <w:bCs/>
        </w:rPr>
      </w:pPr>
      <w:r w:rsidRPr="007237CB">
        <w:rPr>
          <w:b/>
          <w:bCs/>
        </w:rPr>
        <w:t>Welcome Text</w:t>
      </w:r>
    </w:p>
    <w:p w14:paraId="6DB5B684" w14:textId="6F27DBF6" w:rsidR="003C2AFD" w:rsidRDefault="003C2AFD" w:rsidP="007237CB">
      <w:pPr>
        <w:tabs>
          <w:tab w:val="left" w:pos="9504"/>
        </w:tabs>
        <w:spacing w:after="0" w:line="240" w:lineRule="auto"/>
        <w:contextualSpacing/>
        <w:rPr>
          <w:bCs/>
        </w:rPr>
      </w:pPr>
    </w:p>
    <w:p w14:paraId="3F90E009" w14:textId="77B8A4A8" w:rsidR="003C2AFD" w:rsidRPr="007237CB" w:rsidRDefault="007237CB" w:rsidP="007237CB">
      <w:pPr>
        <w:tabs>
          <w:tab w:val="left" w:pos="9504"/>
        </w:tabs>
        <w:spacing w:after="0" w:line="240" w:lineRule="auto"/>
        <w:contextualSpacing/>
        <w:jc w:val="center"/>
        <w:rPr>
          <w:bCs/>
        </w:rPr>
      </w:pPr>
      <w:r>
        <w:rPr>
          <w:bCs/>
        </w:rPr>
        <w:t xml:space="preserve">----------- </w:t>
      </w:r>
      <w:r w:rsidR="003C2AFD">
        <w:rPr>
          <w:bCs/>
        </w:rPr>
        <w:t xml:space="preserve"> Copy Text Below</w:t>
      </w:r>
      <w:r>
        <w:rPr>
          <w:bCs/>
        </w:rPr>
        <w:t>-----------</w:t>
      </w:r>
    </w:p>
    <w:p w14:paraId="1450A1A4" w14:textId="77777777" w:rsidR="00FA4C31" w:rsidRPr="00FA4C31" w:rsidRDefault="00FA4C31" w:rsidP="00FA4C31">
      <w:pPr>
        <w:tabs>
          <w:tab w:val="left" w:pos="9504"/>
        </w:tabs>
        <w:spacing w:after="0" w:line="240" w:lineRule="auto"/>
        <w:contextualSpacing/>
        <w:rPr>
          <w:bCs/>
        </w:rPr>
      </w:pPr>
      <w:r w:rsidRPr="00FA4C31">
        <w:rPr>
          <w:bCs/>
        </w:rPr>
        <w:t>Welcome Kindergarten Families!</w:t>
      </w:r>
    </w:p>
    <w:p w14:paraId="7455DBCE" w14:textId="77777777" w:rsidR="00FA4C31" w:rsidRPr="00FA4C31" w:rsidRDefault="00FA4C31" w:rsidP="00FA4C31">
      <w:pPr>
        <w:tabs>
          <w:tab w:val="left" w:pos="9504"/>
        </w:tabs>
        <w:spacing w:after="0" w:line="240" w:lineRule="auto"/>
        <w:contextualSpacing/>
        <w:rPr>
          <w:bCs/>
        </w:rPr>
      </w:pPr>
    </w:p>
    <w:p w14:paraId="1CDE55C4" w14:textId="77777777" w:rsidR="00FA4C31" w:rsidRPr="00FA4C31" w:rsidRDefault="00FA4C31" w:rsidP="00FA4C31">
      <w:pPr>
        <w:tabs>
          <w:tab w:val="left" w:pos="9504"/>
        </w:tabs>
        <w:spacing w:after="0" w:line="240" w:lineRule="auto"/>
        <w:contextualSpacing/>
        <w:rPr>
          <w:bCs/>
        </w:rPr>
      </w:pPr>
      <w:r w:rsidRPr="00FA4C31">
        <w:rPr>
          <w:bCs/>
        </w:rPr>
        <w:t>Thank you for taking the time to answer a few questions about how your child is growing.  As a parent or caregiver, you are the best source of information about your child.  This information will help your child’s teacher get to know your child and create a welcoming and nurturing learning environment at school.</w:t>
      </w:r>
    </w:p>
    <w:p w14:paraId="188CF149" w14:textId="77777777" w:rsidR="00FA4C31" w:rsidRPr="00FA4C31" w:rsidRDefault="00FA4C31" w:rsidP="00FA4C31">
      <w:pPr>
        <w:tabs>
          <w:tab w:val="left" w:pos="9504"/>
        </w:tabs>
        <w:spacing w:after="0" w:line="240" w:lineRule="auto"/>
        <w:contextualSpacing/>
        <w:rPr>
          <w:bCs/>
        </w:rPr>
      </w:pPr>
    </w:p>
    <w:p w14:paraId="72113005" w14:textId="77777777" w:rsidR="00FA4C31" w:rsidRPr="00FA4C31" w:rsidRDefault="00FA4C31" w:rsidP="00FA4C31">
      <w:pPr>
        <w:tabs>
          <w:tab w:val="left" w:pos="9504"/>
        </w:tabs>
        <w:spacing w:after="0" w:line="240" w:lineRule="auto"/>
        <w:contextualSpacing/>
        <w:rPr>
          <w:bCs/>
        </w:rPr>
      </w:pPr>
      <w:r w:rsidRPr="00FA4C31">
        <w:rPr>
          <w:bCs/>
        </w:rPr>
        <w:t>The ASQ:SE-2™ will request information about your child’s development in social-emotional areas.  It will take you approximately 15-20 minutes to complete the questionnaire.</w:t>
      </w:r>
    </w:p>
    <w:p w14:paraId="186C19FE" w14:textId="77777777" w:rsidR="00FA4C31" w:rsidRPr="00FA4C31" w:rsidRDefault="00FA4C31" w:rsidP="00FA4C31">
      <w:pPr>
        <w:tabs>
          <w:tab w:val="left" w:pos="9504"/>
        </w:tabs>
        <w:spacing w:after="0" w:line="240" w:lineRule="auto"/>
        <w:contextualSpacing/>
        <w:rPr>
          <w:bCs/>
        </w:rPr>
      </w:pPr>
    </w:p>
    <w:p w14:paraId="4A8F61FA" w14:textId="77777777" w:rsidR="00FA4C31" w:rsidRDefault="00FA4C31" w:rsidP="007237CB">
      <w:pPr>
        <w:tabs>
          <w:tab w:val="left" w:pos="9504"/>
        </w:tabs>
        <w:spacing w:after="0" w:line="240" w:lineRule="auto"/>
        <w:contextualSpacing/>
        <w:rPr>
          <w:bCs/>
        </w:rPr>
      </w:pPr>
      <w:r w:rsidRPr="00FA4C31">
        <w:rPr>
          <w:bCs/>
        </w:rPr>
        <w:t>If you have questions about the questionnaire, please reach out to your child’s teacher.  He/She will be able to support you.</w:t>
      </w:r>
    </w:p>
    <w:p w14:paraId="44D7F1E8" w14:textId="68B25751" w:rsidR="003C2AFD" w:rsidRPr="007237CB" w:rsidRDefault="007237CB" w:rsidP="007237CB">
      <w:pPr>
        <w:tabs>
          <w:tab w:val="left" w:pos="9504"/>
        </w:tabs>
        <w:spacing w:after="0" w:line="240" w:lineRule="auto"/>
        <w:contextualSpacing/>
        <w:jc w:val="center"/>
        <w:rPr>
          <w:bCs/>
        </w:rPr>
      </w:pPr>
      <w:r>
        <w:rPr>
          <w:bCs/>
        </w:rPr>
        <w:t xml:space="preserve">----------- </w:t>
      </w:r>
      <w:r w:rsidR="003C2AFD">
        <w:rPr>
          <w:bCs/>
        </w:rPr>
        <w:t>End Copy</w:t>
      </w:r>
      <w:r>
        <w:rPr>
          <w:bCs/>
        </w:rPr>
        <w:t>-----------</w:t>
      </w:r>
    </w:p>
    <w:p w14:paraId="1B58FC75" w14:textId="3FD9E0C8" w:rsidR="003C2AFD" w:rsidRPr="007237CB" w:rsidRDefault="003C2AFD" w:rsidP="007237CB">
      <w:pPr>
        <w:tabs>
          <w:tab w:val="left" w:pos="9504"/>
        </w:tabs>
        <w:spacing w:after="0" w:line="240" w:lineRule="auto"/>
        <w:contextualSpacing/>
        <w:rPr>
          <w:bCs/>
        </w:rPr>
      </w:pPr>
    </w:p>
    <w:p w14:paraId="24912F0D" w14:textId="79857511" w:rsidR="003C2AFD" w:rsidRDefault="003C2AFD" w:rsidP="007237CB">
      <w:pPr>
        <w:tabs>
          <w:tab w:val="left" w:pos="9504"/>
        </w:tabs>
        <w:spacing w:after="0" w:line="240" w:lineRule="auto"/>
        <w:contextualSpacing/>
        <w:rPr>
          <w:b/>
          <w:bCs/>
        </w:rPr>
      </w:pPr>
      <w:r w:rsidRPr="007237CB">
        <w:rPr>
          <w:b/>
          <w:bCs/>
        </w:rPr>
        <w:t>Thank You Text</w:t>
      </w:r>
    </w:p>
    <w:p w14:paraId="0FE91493" w14:textId="00655621" w:rsidR="003C2AFD" w:rsidRDefault="003C2AFD" w:rsidP="007237CB">
      <w:pPr>
        <w:tabs>
          <w:tab w:val="left" w:pos="9504"/>
        </w:tabs>
        <w:spacing w:after="0" w:line="240" w:lineRule="auto"/>
        <w:contextualSpacing/>
        <w:rPr>
          <w:b/>
          <w:bCs/>
        </w:rPr>
      </w:pPr>
    </w:p>
    <w:p w14:paraId="613C0D06" w14:textId="77777777" w:rsidR="007237CB" w:rsidRPr="007237CB" w:rsidRDefault="007237CB" w:rsidP="007237CB">
      <w:pPr>
        <w:tabs>
          <w:tab w:val="left" w:pos="9504"/>
        </w:tabs>
        <w:spacing w:after="0" w:line="240" w:lineRule="auto"/>
        <w:contextualSpacing/>
        <w:jc w:val="center"/>
        <w:rPr>
          <w:bCs/>
        </w:rPr>
      </w:pPr>
      <w:r>
        <w:rPr>
          <w:bCs/>
        </w:rPr>
        <w:t>-----------  Copy Text Below-----------</w:t>
      </w:r>
    </w:p>
    <w:p w14:paraId="5E81331B" w14:textId="77777777" w:rsidR="003C2AFD" w:rsidRPr="007237CB" w:rsidRDefault="003C2AFD" w:rsidP="007237CB">
      <w:pPr>
        <w:tabs>
          <w:tab w:val="left" w:pos="9504"/>
        </w:tabs>
        <w:spacing w:after="0" w:line="240" w:lineRule="auto"/>
        <w:contextualSpacing/>
        <w:rPr>
          <w:bCs/>
        </w:rPr>
      </w:pPr>
    </w:p>
    <w:p w14:paraId="719B6BF1" w14:textId="77777777" w:rsidR="00FA4C31" w:rsidRDefault="00FA4C31" w:rsidP="003C2AFD">
      <w:pPr>
        <w:tabs>
          <w:tab w:val="left" w:pos="4335"/>
        </w:tabs>
        <w:spacing w:line="240" w:lineRule="auto"/>
        <w:rPr>
          <w:bCs/>
        </w:rPr>
      </w:pPr>
      <w:r w:rsidRPr="00FA4C31">
        <w:rPr>
          <w:bCs/>
        </w:rPr>
        <w:t>Thank you for completing the ASQ:SE-2™. If you have any questions about your child’s development or educational needs, please don’t hesitate to contact your child’s teacher or school.</w:t>
      </w:r>
    </w:p>
    <w:p w14:paraId="5E229A42" w14:textId="5F129C2B" w:rsidR="007237CB" w:rsidRPr="007237CB" w:rsidRDefault="007237CB" w:rsidP="007237CB">
      <w:pPr>
        <w:tabs>
          <w:tab w:val="left" w:pos="9504"/>
        </w:tabs>
        <w:spacing w:after="0" w:line="240" w:lineRule="auto"/>
        <w:contextualSpacing/>
        <w:jc w:val="center"/>
        <w:rPr>
          <w:bCs/>
        </w:rPr>
      </w:pPr>
      <w:r>
        <w:rPr>
          <w:bCs/>
        </w:rPr>
        <w:t xml:space="preserve">-----------  </w:t>
      </w:r>
      <w:r>
        <w:rPr>
          <w:bCs/>
        </w:rPr>
        <w:t xml:space="preserve">End Copy </w:t>
      </w:r>
      <w:r>
        <w:rPr>
          <w:bCs/>
        </w:rPr>
        <w:t>-----------</w:t>
      </w:r>
    </w:p>
    <w:p w14:paraId="5A6E2818" w14:textId="57CC92A5" w:rsidR="004121AC" w:rsidRDefault="004121AC" w:rsidP="007237CB">
      <w:pPr>
        <w:tabs>
          <w:tab w:val="left" w:pos="4335"/>
        </w:tabs>
        <w:spacing w:line="240" w:lineRule="auto"/>
      </w:pPr>
    </w:p>
    <w:sectPr w:rsidR="004121AC" w:rsidSect="00A850A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584" w:right="1080" w:bottom="1296" w:left="108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16F23" w14:textId="77777777" w:rsidR="002C2103" w:rsidRDefault="002C2103" w:rsidP="0007040A">
      <w:pPr>
        <w:spacing w:after="0" w:line="240" w:lineRule="auto"/>
      </w:pPr>
      <w:r>
        <w:separator/>
      </w:r>
    </w:p>
  </w:endnote>
  <w:endnote w:type="continuationSeparator" w:id="0">
    <w:p w14:paraId="6B73A340" w14:textId="77777777" w:rsidR="002C2103" w:rsidRDefault="002C2103" w:rsidP="0007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36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E64AF" w14:textId="3ED4FAFC" w:rsidR="005E736B" w:rsidRDefault="005E73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8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61847" w14:textId="1576E5E9" w:rsidR="005E736B" w:rsidRDefault="005E73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E46523" wp14:editId="784EA8A7">
              <wp:simplePos x="0" y="0"/>
              <wp:positionH relativeFrom="column">
                <wp:posOffset>-676275</wp:posOffset>
              </wp:positionH>
              <wp:positionV relativeFrom="paragraph">
                <wp:posOffset>-191135</wp:posOffset>
              </wp:positionV>
              <wp:extent cx="7753350" cy="142875"/>
              <wp:effectExtent l="0" t="0" r="19050" b="28575"/>
              <wp:wrapNone/>
              <wp:docPr id="11265" name="Rectangle 112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142875"/>
                      </a:xfrm>
                      <a:prstGeom prst="rect">
                        <a:avLst/>
                      </a:prstGeom>
                      <a:solidFill>
                        <a:srgbClr val="0081D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7AEE07" id="Rectangle 11265" o:spid="_x0000_s1026" style="position:absolute;margin-left:-53.25pt;margin-top:-15.05pt;width:6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" fillcolor="#0081d2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B2A69" w14:textId="77777777" w:rsidR="002C2103" w:rsidRDefault="002C2103" w:rsidP="0007040A">
      <w:pPr>
        <w:spacing w:after="0" w:line="240" w:lineRule="auto"/>
      </w:pPr>
      <w:r>
        <w:separator/>
      </w:r>
    </w:p>
  </w:footnote>
  <w:footnote w:type="continuationSeparator" w:id="0">
    <w:p w14:paraId="75B97310" w14:textId="77777777" w:rsidR="002C2103" w:rsidRDefault="002C2103" w:rsidP="00070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F6947" w14:textId="0D5EE381" w:rsidR="005E736B" w:rsidRDefault="005E736B" w:rsidP="0007040A">
    <w:pPr>
      <w:pStyle w:val="Header"/>
      <w:ind w:hanging="1440"/>
    </w:pPr>
    <w:r w:rsidRPr="0007040A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37311D" wp14:editId="48A0FB30">
              <wp:simplePos x="0" y="0"/>
              <wp:positionH relativeFrom="page">
                <wp:posOffset>-161925</wp:posOffset>
              </wp:positionH>
              <wp:positionV relativeFrom="paragraph">
                <wp:posOffset>0</wp:posOffset>
              </wp:positionV>
              <wp:extent cx="7943850" cy="974955"/>
              <wp:effectExtent l="0" t="0" r="0" b="0"/>
              <wp:wrapNone/>
              <wp:docPr id="13" name="Group 5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43850" cy="974955"/>
                        <a:chOff x="9319" y="243934"/>
                        <a:chExt cx="7772400" cy="998735"/>
                      </a:xfrm>
                    </wpg:grpSpPr>
                    <pic:pic xmlns:pic="http://schemas.openxmlformats.org/drawingml/2006/picture">
                      <pic:nvPicPr>
                        <pic:cNvPr id="1029" name="Picture 14">
                          <a:extLst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9" y="243934"/>
                          <a:ext cx="7772400" cy="956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82" name="Picture 15">
                          <a:extLst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73744" y="660012"/>
                          <a:ext cx="888235" cy="582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E88D2A" id="Group 5" o:spid="_x0000_s1026" style="position:absolute;margin-left:-12.75pt;margin-top:0;width:625.5pt;height:76.75pt;z-index:251659264;mso-position-horizontal-relative:page;mso-width-relative:margin;mso-height-relative:margin" coordorigin="93,2439" coordsize="77724,9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93;top:2439;width:77724;height:9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" fillcolor="#4f81bd [3204]" strokecolor="black [3213]">
                <v:imagedata r:id="rId3" o:title=""/>
              </v:shape>
              <v:shape id="Picture 15" o:spid="_x0000_s1028" type="#_x0000_t75" style="position:absolute;left:66737;top:6600;width:8882;height:5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">
                <v:imagedata r:id="rId4" o:title="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35185" w14:textId="25EB3504" w:rsidR="005E736B" w:rsidRDefault="005E736B" w:rsidP="000B226A">
    <w:pPr>
      <w:pStyle w:val="Header"/>
      <w:ind w:hanging="1080"/>
    </w:pPr>
    <w:r>
      <w:rPr>
        <w:noProof/>
      </w:rPr>
      <w:drawing>
        <wp:inline distT="0" distB="0" distL="0" distR="0" wp14:anchorId="4B5DAED2" wp14:editId="7297DBD1">
          <wp:extent cx="1752600" cy="7810500"/>
          <wp:effectExtent l="0" t="0" r="0" b="0"/>
          <wp:docPr id="11319" name="Picture 9" descr="ASQ ribbons-2.jpg">
            <a:extLst xmlns:a="http://schemas.openxmlformats.org/drawingml/2006/main">
              <a:ext uri="{FF2B5EF4-FFF2-40B4-BE49-F238E27FC236}">
                <a16:creationId xmlns:a16="http://schemas.microsoft.com/office/drawing/2014/main" id="{B5C3059D-60AF-4DF5-A9B6-A3DC3B6838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6" name="Picture 9" descr="ASQ ribbons-2.jpg">
                    <a:extLst>
                      <a:ext uri="{FF2B5EF4-FFF2-40B4-BE49-F238E27FC236}">
                        <a16:creationId xmlns:a16="http://schemas.microsoft.com/office/drawing/2014/main" id="{B5C3059D-60AF-4DF5-A9B6-A3DC3B6838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752600" cy="7810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E7B"/>
    <w:multiLevelType w:val="hybridMultilevel"/>
    <w:tmpl w:val="88489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80D"/>
    <w:multiLevelType w:val="hybridMultilevel"/>
    <w:tmpl w:val="AA562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95E"/>
    <w:multiLevelType w:val="hybridMultilevel"/>
    <w:tmpl w:val="15221CC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B51A39D4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EEA53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86834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BFDA91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261C55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B82A7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53E90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" w15:restartNumberingAfterBreak="0">
    <w:nsid w:val="0CA8332A"/>
    <w:multiLevelType w:val="hybridMultilevel"/>
    <w:tmpl w:val="01C65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727EB"/>
    <w:multiLevelType w:val="hybridMultilevel"/>
    <w:tmpl w:val="6052A25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31B39DC"/>
    <w:multiLevelType w:val="hybridMultilevel"/>
    <w:tmpl w:val="BDA4F434"/>
    <w:lvl w:ilvl="0" w:tplc="298424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86A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1478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4C8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EBA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648F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28B0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F2A4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7E42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52311"/>
    <w:multiLevelType w:val="hybridMultilevel"/>
    <w:tmpl w:val="65EEB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6E0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88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CD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87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0C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66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8A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4A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9B3884"/>
    <w:multiLevelType w:val="hybridMultilevel"/>
    <w:tmpl w:val="34AAC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24D49"/>
    <w:multiLevelType w:val="hybridMultilevel"/>
    <w:tmpl w:val="5E2C44D0"/>
    <w:lvl w:ilvl="0" w:tplc="4F4A3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26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16FE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6C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E4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40C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FCF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466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A7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B65F5"/>
    <w:multiLevelType w:val="hybridMultilevel"/>
    <w:tmpl w:val="5036BB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26707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30C2D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AB4D9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BACB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A64DA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5BC46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1B643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E9C67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B6701F2"/>
    <w:multiLevelType w:val="hybridMultilevel"/>
    <w:tmpl w:val="77F21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97673"/>
    <w:multiLevelType w:val="hybridMultilevel"/>
    <w:tmpl w:val="48B240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E7F304C"/>
    <w:multiLevelType w:val="hybridMultilevel"/>
    <w:tmpl w:val="11E04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77796"/>
    <w:multiLevelType w:val="hybridMultilevel"/>
    <w:tmpl w:val="EB20E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300EF"/>
    <w:multiLevelType w:val="hybridMultilevel"/>
    <w:tmpl w:val="05B07320"/>
    <w:lvl w:ilvl="0" w:tplc="27BCC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EA5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9C0F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6C7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479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DE26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09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CCF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72D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70170"/>
    <w:multiLevelType w:val="hybridMultilevel"/>
    <w:tmpl w:val="826E17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26707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30C2D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AB4D9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BACB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A64DA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5BC46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1B643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E9C67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26D444A6"/>
    <w:multiLevelType w:val="hybridMultilevel"/>
    <w:tmpl w:val="A3A6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44D94"/>
    <w:multiLevelType w:val="multilevel"/>
    <w:tmpl w:val="BB9E1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3A7562"/>
    <w:multiLevelType w:val="hybridMultilevel"/>
    <w:tmpl w:val="247AE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A04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2E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6C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07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8F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2A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8D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B006632"/>
    <w:multiLevelType w:val="hybridMultilevel"/>
    <w:tmpl w:val="E1283C40"/>
    <w:lvl w:ilvl="0" w:tplc="2F1A4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B6ACA"/>
    <w:multiLevelType w:val="hybridMultilevel"/>
    <w:tmpl w:val="3BA0E5A2"/>
    <w:lvl w:ilvl="0" w:tplc="98E6571C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F1155"/>
    <w:multiLevelType w:val="hybridMultilevel"/>
    <w:tmpl w:val="3CD62786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22" w15:restartNumberingAfterBreak="0">
    <w:nsid w:val="2E7C0D0D"/>
    <w:multiLevelType w:val="hybridMultilevel"/>
    <w:tmpl w:val="A072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33E20"/>
    <w:multiLevelType w:val="hybridMultilevel"/>
    <w:tmpl w:val="25E8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408FF"/>
    <w:multiLevelType w:val="hybridMultilevel"/>
    <w:tmpl w:val="7E7A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F55BEF"/>
    <w:multiLevelType w:val="hybridMultilevel"/>
    <w:tmpl w:val="5DF4C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7C311B"/>
    <w:multiLevelType w:val="hybridMultilevel"/>
    <w:tmpl w:val="BA2CD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A04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2E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6C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07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8F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2A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8D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5083199"/>
    <w:multiLevelType w:val="hybridMultilevel"/>
    <w:tmpl w:val="CF405AA2"/>
    <w:lvl w:ilvl="0" w:tplc="6A361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4F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E6F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AE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02F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86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A9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41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ED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51C3808"/>
    <w:multiLevelType w:val="hybridMultilevel"/>
    <w:tmpl w:val="4BA0C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D249C"/>
    <w:multiLevelType w:val="hybridMultilevel"/>
    <w:tmpl w:val="D560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354F5"/>
    <w:multiLevelType w:val="hybridMultilevel"/>
    <w:tmpl w:val="F39E9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AE0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3C4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A3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89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68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C8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89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E2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B5B4758"/>
    <w:multiLevelType w:val="hybridMultilevel"/>
    <w:tmpl w:val="74ECF642"/>
    <w:lvl w:ilvl="0" w:tplc="FE3498C6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447854"/>
    <w:multiLevelType w:val="hybridMultilevel"/>
    <w:tmpl w:val="F9FA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B02EC7"/>
    <w:multiLevelType w:val="hybridMultilevel"/>
    <w:tmpl w:val="84260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BF4C12"/>
    <w:multiLevelType w:val="hybridMultilevel"/>
    <w:tmpl w:val="BDC0FF60"/>
    <w:lvl w:ilvl="0" w:tplc="7FC05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A39D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EA5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83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A9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C5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2A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3E9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6F86E50"/>
    <w:multiLevelType w:val="hybridMultilevel"/>
    <w:tmpl w:val="5B0EA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257AEC"/>
    <w:multiLevelType w:val="hybridMultilevel"/>
    <w:tmpl w:val="DA18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B88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CD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E5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CB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AA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AC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8D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61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9190D97"/>
    <w:multiLevelType w:val="hybridMultilevel"/>
    <w:tmpl w:val="3938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D516E8"/>
    <w:multiLevelType w:val="hybridMultilevel"/>
    <w:tmpl w:val="FE3835B2"/>
    <w:lvl w:ilvl="0" w:tplc="67EE99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E26707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30C2D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AB4D9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BACB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A64DA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5BC46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1B643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E9C67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 w15:restartNumberingAfterBreak="0">
    <w:nsid w:val="51FC79B4"/>
    <w:multiLevelType w:val="hybridMultilevel"/>
    <w:tmpl w:val="9E20B8DE"/>
    <w:lvl w:ilvl="0" w:tplc="627A6718">
      <w:start w:val="4"/>
      <w:numFmt w:val="decimal"/>
      <w:lvlText w:val="%1."/>
      <w:lvlJc w:val="left"/>
      <w:pPr>
        <w:tabs>
          <w:tab w:val="num" w:pos="629"/>
        </w:tabs>
        <w:ind w:left="6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A16A7E"/>
    <w:multiLevelType w:val="hybridMultilevel"/>
    <w:tmpl w:val="5DE6B258"/>
    <w:lvl w:ilvl="0" w:tplc="83BE6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CB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A8D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0C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096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04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824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96E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C265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112414"/>
    <w:multiLevelType w:val="hybridMultilevel"/>
    <w:tmpl w:val="B470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4E666C"/>
    <w:multiLevelType w:val="hybridMultilevel"/>
    <w:tmpl w:val="5D06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CB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E2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2B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A2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2A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C4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EF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02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8E73279"/>
    <w:multiLevelType w:val="hybridMultilevel"/>
    <w:tmpl w:val="0FA46A8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C23AE318">
      <w:start w:val="1"/>
      <w:numFmt w:val="decimal"/>
      <w:lvlText w:val="%3."/>
      <w:lvlJc w:val="left"/>
      <w:pPr>
        <w:ind w:left="2475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4" w15:restartNumberingAfterBreak="0">
    <w:nsid w:val="696A44B0"/>
    <w:multiLevelType w:val="hybridMultilevel"/>
    <w:tmpl w:val="B1DA9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014A30"/>
    <w:multiLevelType w:val="hybridMultilevel"/>
    <w:tmpl w:val="EBB2D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01799"/>
    <w:multiLevelType w:val="hybridMultilevel"/>
    <w:tmpl w:val="15E8E8FA"/>
    <w:lvl w:ilvl="0" w:tplc="845E8872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831A19"/>
    <w:multiLevelType w:val="hybridMultilevel"/>
    <w:tmpl w:val="E1CA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050E77"/>
    <w:multiLevelType w:val="hybridMultilevel"/>
    <w:tmpl w:val="83280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0C34BA"/>
    <w:multiLevelType w:val="hybridMultilevel"/>
    <w:tmpl w:val="6320380C"/>
    <w:lvl w:ilvl="0" w:tplc="A700288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 w15:restartNumberingAfterBreak="0">
    <w:nsid w:val="77CF00FC"/>
    <w:multiLevelType w:val="hybridMultilevel"/>
    <w:tmpl w:val="EB20E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E8461D"/>
    <w:multiLevelType w:val="hybridMultilevel"/>
    <w:tmpl w:val="18A493B4"/>
    <w:lvl w:ilvl="0" w:tplc="D54AF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D248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E0F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A2D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DC07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06E5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467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23E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6E9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024251"/>
    <w:multiLevelType w:val="hybridMultilevel"/>
    <w:tmpl w:val="A59C031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C23AE318">
      <w:start w:val="1"/>
      <w:numFmt w:val="decimal"/>
      <w:lvlText w:val="%3."/>
      <w:lvlJc w:val="left"/>
      <w:pPr>
        <w:ind w:left="2475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3" w15:restartNumberingAfterBreak="0">
    <w:nsid w:val="79CB437F"/>
    <w:multiLevelType w:val="hybridMultilevel"/>
    <w:tmpl w:val="5A746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53"/>
  </w:num>
  <w:num w:numId="4">
    <w:abstractNumId w:val="8"/>
  </w:num>
  <w:num w:numId="5">
    <w:abstractNumId w:val="14"/>
  </w:num>
  <w:num w:numId="6">
    <w:abstractNumId w:val="27"/>
  </w:num>
  <w:num w:numId="7">
    <w:abstractNumId w:val="26"/>
  </w:num>
  <w:num w:numId="8">
    <w:abstractNumId w:val="6"/>
  </w:num>
  <w:num w:numId="9">
    <w:abstractNumId w:val="5"/>
  </w:num>
  <w:num w:numId="10">
    <w:abstractNumId w:val="38"/>
  </w:num>
  <w:num w:numId="11">
    <w:abstractNumId w:val="51"/>
  </w:num>
  <w:num w:numId="12">
    <w:abstractNumId w:val="36"/>
  </w:num>
  <w:num w:numId="13">
    <w:abstractNumId w:val="42"/>
  </w:num>
  <w:num w:numId="14">
    <w:abstractNumId w:val="34"/>
  </w:num>
  <w:num w:numId="15">
    <w:abstractNumId w:val="35"/>
  </w:num>
  <w:num w:numId="16">
    <w:abstractNumId w:val="0"/>
  </w:num>
  <w:num w:numId="17">
    <w:abstractNumId w:val="13"/>
  </w:num>
  <w:num w:numId="18">
    <w:abstractNumId w:val="50"/>
  </w:num>
  <w:num w:numId="19">
    <w:abstractNumId w:val="52"/>
  </w:num>
  <w:num w:numId="20">
    <w:abstractNumId w:val="16"/>
  </w:num>
  <w:num w:numId="21">
    <w:abstractNumId w:val="21"/>
  </w:num>
  <w:num w:numId="22">
    <w:abstractNumId w:val="43"/>
  </w:num>
  <w:num w:numId="23">
    <w:abstractNumId w:val="39"/>
  </w:num>
  <w:num w:numId="24">
    <w:abstractNumId w:val="30"/>
  </w:num>
  <w:num w:numId="25">
    <w:abstractNumId w:val="46"/>
  </w:num>
  <w:num w:numId="26">
    <w:abstractNumId w:val="49"/>
  </w:num>
  <w:num w:numId="27">
    <w:abstractNumId w:val="23"/>
  </w:num>
  <w:num w:numId="28">
    <w:abstractNumId w:val="37"/>
  </w:num>
  <w:num w:numId="29">
    <w:abstractNumId w:val="17"/>
  </w:num>
  <w:num w:numId="30">
    <w:abstractNumId w:val="11"/>
  </w:num>
  <w:num w:numId="31">
    <w:abstractNumId w:val="10"/>
  </w:num>
  <w:num w:numId="32">
    <w:abstractNumId w:val="9"/>
  </w:num>
  <w:num w:numId="33">
    <w:abstractNumId w:val="33"/>
  </w:num>
  <w:num w:numId="34">
    <w:abstractNumId w:val="1"/>
  </w:num>
  <w:num w:numId="35">
    <w:abstractNumId w:val="45"/>
  </w:num>
  <w:num w:numId="36">
    <w:abstractNumId w:val="29"/>
  </w:num>
  <w:num w:numId="37">
    <w:abstractNumId w:val="12"/>
  </w:num>
  <w:num w:numId="38">
    <w:abstractNumId w:val="19"/>
  </w:num>
  <w:num w:numId="39">
    <w:abstractNumId w:val="47"/>
  </w:num>
  <w:num w:numId="40">
    <w:abstractNumId w:val="3"/>
  </w:num>
  <w:num w:numId="41">
    <w:abstractNumId w:val="25"/>
  </w:num>
  <w:num w:numId="42">
    <w:abstractNumId w:val="4"/>
  </w:num>
  <w:num w:numId="43">
    <w:abstractNumId w:val="20"/>
  </w:num>
  <w:num w:numId="44">
    <w:abstractNumId w:val="31"/>
  </w:num>
  <w:num w:numId="45">
    <w:abstractNumId w:val="2"/>
  </w:num>
  <w:num w:numId="46">
    <w:abstractNumId w:val="18"/>
  </w:num>
  <w:num w:numId="47">
    <w:abstractNumId w:val="15"/>
  </w:num>
  <w:num w:numId="48">
    <w:abstractNumId w:val="24"/>
  </w:num>
  <w:num w:numId="49">
    <w:abstractNumId w:val="32"/>
  </w:num>
  <w:num w:numId="50">
    <w:abstractNumId w:val="22"/>
  </w:num>
  <w:num w:numId="51">
    <w:abstractNumId w:val="28"/>
  </w:num>
  <w:num w:numId="52">
    <w:abstractNumId w:val="7"/>
  </w:num>
  <w:num w:numId="53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4">
    <w:abstractNumId w:val="44"/>
  </w:num>
  <w:num w:numId="55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32"/>
    <w:rsid w:val="00003040"/>
    <w:rsid w:val="00004658"/>
    <w:rsid w:val="000100E6"/>
    <w:rsid w:val="000206CB"/>
    <w:rsid w:val="000244C1"/>
    <w:rsid w:val="0003035E"/>
    <w:rsid w:val="00033D3C"/>
    <w:rsid w:val="00034AFE"/>
    <w:rsid w:val="00035423"/>
    <w:rsid w:val="00040A0B"/>
    <w:rsid w:val="00044A6F"/>
    <w:rsid w:val="00057705"/>
    <w:rsid w:val="00057FA2"/>
    <w:rsid w:val="00070230"/>
    <w:rsid w:val="0007040A"/>
    <w:rsid w:val="000710D8"/>
    <w:rsid w:val="00073A38"/>
    <w:rsid w:val="00076F97"/>
    <w:rsid w:val="00077875"/>
    <w:rsid w:val="0008734E"/>
    <w:rsid w:val="00096940"/>
    <w:rsid w:val="00096E6F"/>
    <w:rsid w:val="000A0CEB"/>
    <w:rsid w:val="000B226A"/>
    <w:rsid w:val="000B2A6F"/>
    <w:rsid w:val="000B4AF1"/>
    <w:rsid w:val="000B79D1"/>
    <w:rsid w:val="000D0815"/>
    <w:rsid w:val="000D2975"/>
    <w:rsid w:val="000D68F3"/>
    <w:rsid w:val="000E05C9"/>
    <w:rsid w:val="000E6D55"/>
    <w:rsid w:val="000E70AC"/>
    <w:rsid w:val="000F0220"/>
    <w:rsid w:val="000F26CE"/>
    <w:rsid w:val="000F270B"/>
    <w:rsid w:val="000F33AD"/>
    <w:rsid w:val="000F762E"/>
    <w:rsid w:val="001026FF"/>
    <w:rsid w:val="001029B8"/>
    <w:rsid w:val="001212B4"/>
    <w:rsid w:val="0012431E"/>
    <w:rsid w:val="00131C02"/>
    <w:rsid w:val="00132990"/>
    <w:rsid w:val="00136D8B"/>
    <w:rsid w:val="0013739F"/>
    <w:rsid w:val="001400E5"/>
    <w:rsid w:val="00141737"/>
    <w:rsid w:val="00143356"/>
    <w:rsid w:val="00150480"/>
    <w:rsid w:val="00162DF1"/>
    <w:rsid w:val="001632F5"/>
    <w:rsid w:val="001634C2"/>
    <w:rsid w:val="0016425D"/>
    <w:rsid w:val="00171BCE"/>
    <w:rsid w:val="0017299A"/>
    <w:rsid w:val="00193214"/>
    <w:rsid w:val="0019461D"/>
    <w:rsid w:val="00196A7D"/>
    <w:rsid w:val="001A4169"/>
    <w:rsid w:val="001B6706"/>
    <w:rsid w:val="001C3866"/>
    <w:rsid w:val="001C4393"/>
    <w:rsid w:val="001F0470"/>
    <w:rsid w:val="001F1330"/>
    <w:rsid w:val="001F196B"/>
    <w:rsid w:val="001F408A"/>
    <w:rsid w:val="0020692C"/>
    <w:rsid w:val="00225C57"/>
    <w:rsid w:val="00226A2A"/>
    <w:rsid w:val="002344FE"/>
    <w:rsid w:val="002346EE"/>
    <w:rsid w:val="002409F9"/>
    <w:rsid w:val="002429AE"/>
    <w:rsid w:val="00276051"/>
    <w:rsid w:val="002764AC"/>
    <w:rsid w:val="002835AF"/>
    <w:rsid w:val="00287EEC"/>
    <w:rsid w:val="00292F6D"/>
    <w:rsid w:val="00294A6B"/>
    <w:rsid w:val="002A0DD8"/>
    <w:rsid w:val="002A6B0A"/>
    <w:rsid w:val="002B5C4C"/>
    <w:rsid w:val="002B5F3C"/>
    <w:rsid w:val="002C040E"/>
    <w:rsid w:val="002C099C"/>
    <w:rsid w:val="002C2103"/>
    <w:rsid w:val="002D68D4"/>
    <w:rsid w:val="002F320D"/>
    <w:rsid w:val="002F68D1"/>
    <w:rsid w:val="002F737A"/>
    <w:rsid w:val="0030581D"/>
    <w:rsid w:val="003069D6"/>
    <w:rsid w:val="00307FDA"/>
    <w:rsid w:val="003102A7"/>
    <w:rsid w:val="00310D41"/>
    <w:rsid w:val="00317565"/>
    <w:rsid w:val="0032169C"/>
    <w:rsid w:val="0032394E"/>
    <w:rsid w:val="003265B1"/>
    <w:rsid w:val="00330BB6"/>
    <w:rsid w:val="003424AB"/>
    <w:rsid w:val="00351438"/>
    <w:rsid w:val="003575A2"/>
    <w:rsid w:val="00364F22"/>
    <w:rsid w:val="00372797"/>
    <w:rsid w:val="00382DC6"/>
    <w:rsid w:val="00394F95"/>
    <w:rsid w:val="003A01F8"/>
    <w:rsid w:val="003B2D65"/>
    <w:rsid w:val="003C2AFD"/>
    <w:rsid w:val="003C7D68"/>
    <w:rsid w:val="003D3CBB"/>
    <w:rsid w:val="003D7222"/>
    <w:rsid w:val="003E1DCF"/>
    <w:rsid w:val="003E75A5"/>
    <w:rsid w:val="003F021D"/>
    <w:rsid w:val="003F780D"/>
    <w:rsid w:val="003F7A18"/>
    <w:rsid w:val="004023C2"/>
    <w:rsid w:val="004121AC"/>
    <w:rsid w:val="004153B4"/>
    <w:rsid w:val="004230E9"/>
    <w:rsid w:val="004269B7"/>
    <w:rsid w:val="00426A4A"/>
    <w:rsid w:val="00433274"/>
    <w:rsid w:val="00434005"/>
    <w:rsid w:val="00437D75"/>
    <w:rsid w:val="0044364F"/>
    <w:rsid w:val="004452F6"/>
    <w:rsid w:val="004543F4"/>
    <w:rsid w:val="004661C8"/>
    <w:rsid w:val="00472070"/>
    <w:rsid w:val="00476E17"/>
    <w:rsid w:val="004844DD"/>
    <w:rsid w:val="00493290"/>
    <w:rsid w:val="004935F9"/>
    <w:rsid w:val="00494153"/>
    <w:rsid w:val="00497133"/>
    <w:rsid w:val="004B08AF"/>
    <w:rsid w:val="004B1B61"/>
    <w:rsid w:val="004B69A6"/>
    <w:rsid w:val="004B6AC2"/>
    <w:rsid w:val="004C7624"/>
    <w:rsid w:val="004D0DA4"/>
    <w:rsid w:val="004D2D6C"/>
    <w:rsid w:val="004E0691"/>
    <w:rsid w:val="004E12E3"/>
    <w:rsid w:val="004E3386"/>
    <w:rsid w:val="004E6D1A"/>
    <w:rsid w:val="004E73C3"/>
    <w:rsid w:val="004F60AF"/>
    <w:rsid w:val="004F7F17"/>
    <w:rsid w:val="00502B4E"/>
    <w:rsid w:val="00503206"/>
    <w:rsid w:val="0051495F"/>
    <w:rsid w:val="005153F8"/>
    <w:rsid w:val="0052363B"/>
    <w:rsid w:val="00524641"/>
    <w:rsid w:val="00535435"/>
    <w:rsid w:val="005364E1"/>
    <w:rsid w:val="00540907"/>
    <w:rsid w:val="0054321B"/>
    <w:rsid w:val="00551CF0"/>
    <w:rsid w:val="00555205"/>
    <w:rsid w:val="005633B4"/>
    <w:rsid w:val="00564E0E"/>
    <w:rsid w:val="00565B8E"/>
    <w:rsid w:val="005669C6"/>
    <w:rsid w:val="005672AB"/>
    <w:rsid w:val="00572FFD"/>
    <w:rsid w:val="00573563"/>
    <w:rsid w:val="00580F4F"/>
    <w:rsid w:val="0059083E"/>
    <w:rsid w:val="005A03BF"/>
    <w:rsid w:val="005A1DB6"/>
    <w:rsid w:val="005B277D"/>
    <w:rsid w:val="005B29DB"/>
    <w:rsid w:val="005B7825"/>
    <w:rsid w:val="005C423F"/>
    <w:rsid w:val="005C5B3A"/>
    <w:rsid w:val="005D10A4"/>
    <w:rsid w:val="005E0BE5"/>
    <w:rsid w:val="005E736B"/>
    <w:rsid w:val="006156F6"/>
    <w:rsid w:val="0062119F"/>
    <w:rsid w:val="00625558"/>
    <w:rsid w:val="006367F3"/>
    <w:rsid w:val="0064381B"/>
    <w:rsid w:val="00644384"/>
    <w:rsid w:val="00644699"/>
    <w:rsid w:val="0064649D"/>
    <w:rsid w:val="00646746"/>
    <w:rsid w:val="006473C7"/>
    <w:rsid w:val="00652410"/>
    <w:rsid w:val="00653429"/>
    <w:rsid w:val="00654328"/>
    <w:rsid w:val="00660BCC"/>
    <w:rsid w:val="00661DD1"/>
    <w:rsid w:val="00664FEC"/>
    <w:rsid w:val="00673B99"/>
    <w:rsid w:val="00692127"/>
    <w:rsid w:val="006974EB"/>
    <w:rsid w:val="006A34F5"/>
    <w:rsid w:val="006A4198"/>
    <w:rsid w:val="006B5927"/>
    <w:rsid w:val="006B674A"/>
    <w:rsid w:val="006B6973"/>
    <w:rsid w:val="006C2AC5"/>
    <w:rsid w:val="006C680D"/>
    <w:rsid w:val="006D5E2C"/>
    <w:rsid w:val="006D67B7"/>
    <w:rsid w:val="006E18E2"/>
    <w:rsid w:val="006E1EAF"/>
    <w:rsid w:val="006E71BE"/>
    <w:rsid w:val="006F26EB"/>
    <w:rsid w:val="006F7995"/>
    <w:rsid w:val="00701336"/>
    <w:rsid w:val="00704EA4"/>
    <w:rsid w:val="007237CB"/>
    <w:rsid w:val="00724FBD"/>
    <w:rsid w:val="0074162D"/>
    <w:rsid w:val="00744145"/>
    <w:rsid w:val="00751D79"/>
    <w:rsid w:val="00752A5A"/>
    <w:rsid w:val="00752E2A"/>
    <w:rsid w:val="00754325"/>
    <w:rsid w:val="00754A87"/>
    <w:rsid w:val="007660FA"/>
    <w:rsid w:val="007663B8"/>
    <w:rsid w:val="00771684"/>
    <w:rsid w:val="0078049E"/>
    <w:rsid w:val="007807D4"/>
    <w:rsid w:val="00786B32"/>
    <w:rsid w:val="007B2CA3"/>
    <w:rsid w:val="007B6482"/>
    <w:rsid w:val="007C21F4"/>
    <w:rsid w:val="007C77F5"/>
    <w:rsid w:val="007D1216"/>
    <w:rsid w:val="007E2B0E"/>
    <w:rsid w:val="007F0930"/>
    <w:rsid w:val="007F25F0"/>
    <w:rsid w:val="007F477E"/>
    <w:rsid w:val="007F5D51"/>
    <w:rsid w:val="00803276"/>
    <w:rsid w:val="0080705A"/>
    <w:rsid w:val="0081010F"/>
    <w:rsid w:val="0081246D"/>
    <w:rsid w:val="00814C74"/>
    <w:rsid w:val="00815DA2"/>
    <w:rsid w:val="00815ECA"/>
    <w:rsid w:val="008338C7"/>
    <w:rsid w:val="00842469"/>
    <w:rsid w:val="008431E4"/>
    <w:rsid w:val="00843665"/>
    <w:rsid w:val="00846366"/>
    <w:rsid w:val="008504D0"/>
    <w:rsid w:val="00851461"/>
    <w:rsid w:val="0085481C"/>
    <w:rsid w:val="008640ED"/>
    <w:rsid w:val="00866CDB"/>
    <w:rsid w:val="00873E4D"/>
    <w:rsid w:val="00875276"/>
    <w:rsid w:val="00875956"/>
    <w:rsid w:val="00877ED4"/>
    <w:rsid w:val="00890248"/>
    <w:rsid w:val="008904C1"/>
    <w:rsid w:val="00891E98"/>
    <w:rsid w:val="008B043C"/>
    <w:rsid w:val="008B133A"/>
    <w:rsid w:val="008B5522"/>
    <w:rsid w:val="008B575C"/>
    <w:rsid w:val="008B65BA"/>
    <w:rsid w:val="008C523B"/>
    <w:rsid w:val="008D1F8B"/>
    <w:rsid w:val="008D4316"/>
    <w:rsid w:val="008E17F8"/>
    <w:rsid w:val="008E2E0C"/>
    <w:rsid w:val="008E3F96"/>
    <w:rsid w:val="008E474A"/>
    <w:rsid w:val="008E6BF7"/>
    <w:rsid w:val="008F1423"/>
    <w:rsid w:val="008F189A"/>
    <w:rsid w:val="008F51F2"/>
    <w:rsid w:val="00905893"/>
    <w:rsid w:val="00927E37"/>
    <w:rsid w:val="00933786"/>
    <w:rsid w:val="0093709B"/>
    <w:rsid w:val="009373A6"/>
    <w:rsid w:val="009407A2"/>
    <w:rsid w:val="00945A26"/>
    <w:rsid w:val="009526D1"/>
    <w:rsid w:val="00961799"/>
    <w:rsid w:val="00964827"/>
    <w:rsid w:val="00967BAB"/>
    <w:rsid w:val="00971E6F"/>
    <w:rsid w:val="0097316F"/>
    <w:rsid w:val="009809BA"/>
    <w:rsid w:val="0098222A"/>
    <w:rsid w:val="0098762A"/>
    <w:rsid w:val="00993330"/>
    <w:rsid w:val="009A33F5"/>
    <w:rsid w:val="009B31F7"/>
    <w:rsid w:val="009C4D69"/>
    <w:rsid w:val="009D41D6"/>
    <w:rsid w:val="009E6F37"/>
    <w:rsid w:val="009F37A9"/>
    <w:rsid w:val="009F6EDC"/>
    <w:rsid w:val="00A05414"/>
    <w:rsid w:val="00A06A49"/>
    <w:rsid w:val="00A32288"/>
    <w:rsid w:val="00A35455"/>
    <w:rsid w:val="00A35D64"/>
    <w:rsid w:val="00A36422"/>
    <w:rsid w:val="00A47B6F"/>
    <w:rsid w:val="00A575FA"/>
    <w:rsid w:val="00A64FE0"/>
    <w:rsid w:val="00A70706"/>
    <w:rsid w:val="00A73CE7"/>
    <w:rsid w:val="00A83990"/>
    <w:rsid w:val="00A83D82"/>
    <w:rsid w:val="00A847FE"/>
    <w:rsid w:val="00A850A5"/>
    <w:rsid w:val="00A970AD"/>
    <w:rsid w:val="00AB0F92"/>
    <w:rsid w:val="00AB3781"/>
    <w:rsid w:val="00AB4CA5"/>
    <w:rsid w:val="00AB5BBC"/>
    <w:rsid w:val="00AC0CB9"/>
    <w:rsid w:val="00AC5AA7"/>
    <w:rsid w:val="00AD0A48"/>
    <w:rsid w:val="00AD5B70"/>
    <w:rsid w:val="00AD6BA4"/>
    <w:rsid w:val="00AE13C2"/>
    <w:rsid w:val="00AE5C0F"/>
    <w:rsid w:val="00AF4BAB"/>
    <w:rsid w:val="00AF7561"/>
    <w:rsid w:val="00B00A06"/>
    <w:rsid w:val="00B12190"/>
    <w:rsid w:val="00B15CBC"/>
    <w:rsid w:val="00B26587"/>
    <w:rsid w:val="00B35062"/>
    <w:rsid w:val="00B4285C"/>
    <w:rsid w:val="00B447D4"/>
    <w:rsid w:val="00B47E73"/>
    <w:rsid w:val="00B5041D"/>
    <w:rsid w:val="00B720F9"/>
    <w:rsid w:val="00B738BE"/>
    <w:rsid w:val="00B83F49"/>
    <w:rsid w:val="00B84626"/>
    <w:rsid w:val="00B84DEF"/>
    <w:rsid w:val="00B91624"/>
    <w:rsid w:val="00B92A49"/>
    <w:rsid w:val="00BA3683"/>
    <w:rsid w:val="00BA6235"/>
    <w:rsid w:val="00BB3A00"/>
    <w:rsid w:val="00BB3E51"/>
    <w:rsid w:val="00BB662F"/>
    <w:rsid w:val="00BB6C51"/>
    <w:rsid w:val="00BB6D24"/>
    <w:rsid w:val="00BC5694"/>
    <w:rsid w:val="00BE2689"/>
    <w:rsid w:val="00BE6F54"/>
    <w:rsid w:val="00C02FD2"/>
    <w:rsid w:val="00C04FDF"/>
    <w:rsid w:val="00C05ACA"/>
    <w:rsid w:val="00C1169A"/>
    <w:rsid w:val="00C13C1C"/>
    <w:rsid w:val="00C15B82"/>
    <w:rsid w:val="00C33018"/>
    <w:rsid w:val="00C43860"/>
    <w:rsid w:val="00C464B1"/>
    <w:rsid w:val="00C63947"/>
    <w:rsid w:val="00C6547E"/>
    <w:rsid w:val="00C707FF"/>
    <w:rsid w:val="00C7534D"/>
    <w:rsid w:val="00C81DDD"/>
    <w:rsid w:val="00C876F7"/>
    <w:rsid w:val="00C9091E"/>
    <w:rsid w:val="00CB7F58"/>
    <w:rsid w:val="00CC582A"/>
    <w:rsid w:val="00CD243D"/>
    <w:rsid w:val="00CD4F1A"/>
    <w:rsid w:val="00CD5B2C"/>
    <w:rsid w:val="00CF2FAA"/>
    <w:rsid w:val="00D01CE8"/>
    <w:rsid w:val="00D04FC2"/>
    <w:rsid w:val="00D0548A"/>
    <w:rsid w:val="00D074B2"/>
    <w:rsid w:val="00D20CC6"/>
    <w:rsid w:val="00D22434"/>
    <w:rsid w:val="00D23623"/>
    <w:rsid w:val="00D45914"/>
    <w:rsid w:val="00D4597F"/>
    <w:rsid w:val="00D50282"/>
    <w:rsid w:val="00D5593A"/>
    <w:rsid w:val="00D55EFF"/>
    <w:rsid w:val="00D60A1D"/>
    <w:rsid w:val="00D7479F"/>
    <w:rsid w:val="00D830B9"/>
    <w:rsid w:val="00D857BA"/>
    <w:rsid w:val="00D92967"/>
    <w:rsid w:val="00D93394"/>
    <w:rsid w:val="00D94551"/>
    <w:rsid w:val="00D97770"/>
    <w:rsid w:val="00DA03EA"/>
    <w:rsid w:val="00DA1B50"/>
    <w:rsid w:val="00DA4224"/>
    <w:rsid w:val="00DA69D3"/>
    <w:rsid w:val="00DA7F8A"/>
    <w:rsid w:val="00DB5D50"/>
    <w:rsid w:val="00DB6974"/>
    <w:rsid w:val="00DC7B7D"/>
    <w:rsid w:val="00DE19B3"/>
    <w:rsid w:val="00DE3EF5"/>
    <w:rsid w:val="00DF3F86"/>
    <w:rsid w:val="00DF60EC"/>
    <w:rsid w:val="00E01EBB"/>
    <w:rsid w:val="00E02B65"/>
    <w:rsid w:val="00E03924"/>
    <w:rsid w:val="00E110CD"/>
    <w:rsid w:val="00E17A39"/>
    <w:rsid w:val="00E30B25"/>
    <w:rsid w:val="00E47D74"/>
    <w:rsid w:val="00E53BAD"/>
    <w:rsid w:val="00E57B32"/>
    <w:rsid w:val="00E6092D"/>
    <w:rsid w:val="00E63A83"/>
    <w:rsid w:val="00E6416B"/>
    <w:rsid w:val="00E776D9"/>
    <w:rsid w:val="00E90B03"/>
    <w:rsid w:val="00E9171F"/>
    <w:rsid w:val="00E9424A"/>
    <w:rsid w:val="00E9657C"/>
    <w:rsid w:val="00EB0A65"/>
    <w:rsid w:val="00EB19E0"/>
    <w:rsid w:val="00EB688D"/>
    <w:rsid w:val="00ED1A28"/>
    <w:rsid w:val="00ED49AC"/>
    <w:rsid w:val="00EE3013"/>
    <w:rsid w:val="00EE3148"/>
    <w:rsid w:val="00EE3814"/>
    <w:rsid w:val="00EE737C"/>
    <w:rsid w:val="00EE7BC0"/>
    <w:rsid w:val="00EF2966"/>
    <w:rsid w:val="00EF7E77"/>
    <w:rsid w:val="00F0470A"/>
    <w:rsid w:val="00F11F78"/>
    <w:rsid w:val="00F12FEB"/>
    <w:rsid w:val="00F34205"/>
    <w:rsid w:val="00F37803"/>
    <w:rsid w:val="00F41B03"/>
    <w:rsid w:val="00F44B8C"/>
    <w:rsid w:val="00F450D1"/>
    <w:rsid w:val="00F46C8B"/>
    <w:rsid w:val="00F5172E"/>
    <w:rsid w:val="00F52C1B"/>
    <w:rsid w:val="00F57660"/>
    <w:rsid w:val="00F62D73"/>
    <w:rsid w:val="00F71CFA"/>
    <w:rsid w:val="00F77E01"/>
    <w:rsid w:val="00F800B3"/>
    <w:rsid w:val="00F87BE1"/>
    <w:rsid w:val="00F953DF"/>
    <w:rsid w:val="00F96921"/>
    <w:rsid w:val="00F96EF4"/>
    <w:rsid w:val="00FA4C31"/>
    <w:rsid w:val="00FB0780"/>
    <w:rsid w:val="00FB5524"/>
    <w:rsid w:val="00FC1170"/>
    <w:rsid w:val="00FC2313"/>
    <w:rsid w:val="00FC323A"/>
    <w:rsid w:val="00FC4297"/>
    <w:rsid w:val="00FD3F04"/>
    <w:rsid w:val="00FD62CE"/>
    <w:rsid w:val="00FD63C0"/>
    <w:rsid w:val="00FD773B"/>
    <w:rsid w:val="00FE44C0"/>
    <w:rsid w:val="00FE66DE"/>
    <w:rsid w:val="00FE785F"/>
    <w:rsid w:val="00FF0C4E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7BDC5"/>
  <w15:chartTrackingRefBased/>
  <w15:docId w15:val="{8D9347E0-0866-451F-9C78-06C768F2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2AB"/>
  </w:style>
  <w:style w:type="paragraph" w:styleId="Heading1">
    <w:name w:val="heading 1"/>
    <w:next w:val="Normal"/>
    <w:link w:val="Heading1Char"/>
    <w:uiPriority w:val="9"/>
    <w:unhideWhenUsed/>
    <w:qFormat/>
    <w:rsid w:val="0032169C"/>
    <w:pPr>
      <w:keepNext/>
      <w:keepLines/>
      <w:spacing w:after="498" w:line="259" w:lineRule="auto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77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E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6EE"/>
    <w:rPr>
      <w:color w:val="0000FF"/>
      <w:u w:val="single"/>
    </w:rPr>
  </w:style>
  <w:style w:type="paragraph" w:customStyle="1" w:styleId="Default">
    <w:name w:val="Default"/>
    <w:rsid w:val="00F517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0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40A"/>
  </w:style>
  <w:style w:type="paragraph" w:styleId="Footer">
    <w:name w:val="footer"/>
    <w:basedOn w:val="Normal"/>
    <w:link w:val="FooterChar"/>
    <w:uiPriority w:val="99"/>
    <w:unhideWhenUsed/>
    <w:rsid w:val="00070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40A"/>
  </w:style>
  <w:style w:type="character" w:styleId="UnresolvedMention">
    <w:name w:val="Unresolved Mention"/>
    <w:basedOn w:val="DefaultParagraphFont"/>
    <w:uiPriority w:val="99"/>
    <w:semiHidden/>
    <w:unhideWhenUsed/>
    <w:rsid w:val="00FE44C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D5B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169C"/>
    <w:rPr>
      <w:rFonts w:ascii="Calibri" w:eastAsia="Calibri" w:hAnsi="Calibri" w:cs="Calibri"/>
      <w:b/>
      <w:color w:val="000000"/>
      <w:sz w:val="28"/>
    </w:rPr>
  </w:style>
  <w:style w:type="table" w:styleId="TableGrid">
    <w:name w:val="Table Grid"/>
    <w:basedOn w:val="TableNormal"/>
    <w:uiPriority w:val="39"/>
    <w:rsid w:val="0046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4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5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5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55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71BCE"/>
    <w:pPr>
      <w:spacing w:after="0" w:line="240" w:lineRule="auto"/>
    </w:pPr>
  </w:style>
  <w:style w:type="table" w:styleId="GridTable2-Accent5">
    <w:name w:val="Grid Table 2 Accent 5"/>
    <w:basedOn w:val="TableNormal"/>
    <w:uiPriority w:val="47"/>
    <w:rsid w:val="001F047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CD243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Emphasis">
    <w:name w:val="Emphasis"/>
    <w:basedOn w:val="DefaultParagraphFont"/>
    <w:uiPriority w:val="20"/>
    <w:qFormat/>
    <w:rsid w:val="008F51F2"/>
    <w:rPr>
      <w:i/>
      <w:iCs/>
    </w:rPr>
  </w:style>
  <w:style w:type="character" w:styleId="Strong">
    <w:name w:val="Strong"/>
    <w:basedOn w:val="DefaultParagraphFont"/>
    <w:uiPriority w:val="22"/>
    <w:qFormat/>
    <w:rsid w:val="008F51F2"/>
    <w:rPr>
      <w:b/>
      <w:bCs/>
    </w:rPr>
  </w:style>
  <w:style w:type="table" w:styleId="PlainTable4">
    <w:name w:val="Plain Table 4"/>
    <w:basedOn w:val="TableNormal"/>
    <w:uiPriority w:val="44"/>
    <w:rsid w:val="007F25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5770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GridTable4-Accent3">
    <w:name w:val="Grid Table 4 Accent 3"/>
    <w:basedOn w:val="TableNormal"/>
    <w:uiPriority w:val="49"/>
    <w:rsid w:val="008F142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C9091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FD3F0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3F0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2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0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75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35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359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1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56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83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3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05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090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04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7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3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53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3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06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71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8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8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2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3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9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7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05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6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5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1252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6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42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66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090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50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88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3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45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04">
          <w:marLeft w:val="53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723">
          <w:marLeft w:val="53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258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13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157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6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0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42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36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45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27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32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10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7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643">
          <w:marLeft w:val="161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709">
          <w:marLeft w:val="161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507">
          <w:marLeft w:val="161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6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5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8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37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01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75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59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56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274">
          <w:marLeft w:val="161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249">
          <w:marLeft w:val="161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605">
          <w:marLeft w:val="161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67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1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87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1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769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11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0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0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4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20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97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17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9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75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56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58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3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58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2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10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7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86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2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26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3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7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6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09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2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612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91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890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73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132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98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17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3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8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0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12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17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64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7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68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1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5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2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2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8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3020">
          <w:marLeft w:val="53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717">
          <w:marLeft w:val="53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20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11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ADE7-26B8-4A3E-B73C-41F3BA5A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Belle</dc:creator>
  <cp:keywords/>
  <dc:description/>
  <cp:lastModifiedBy>Monica Belle</cp:lastModifiedBy>
  <cp:revision>5</cp:revision>
  <dcterms:created xsi:type="dcterms:W3CDTF">2018-01-04T19:34:00Z</dcterms:created>
  <dcterms:modified xsi:type="dcterms:W3CDTF">2018-01-09T18:52:00Z</dcterms:modified>
</cp:coreProperties>
</file>